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3E3" w:rsidRPr="001B3554" w:rsidRDefault="000C73E3" w:rsidP="000C73E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252525"/>
          <w:sz w:val="20"/>
          <w:szCs w:val="20"/>
          <w:lang w:eastAsia="tr-TR"/>
        </w:rPr>
      </w:pPr>
      <w:r w:rsidRPr="001B3554">
        <w:rPr>
          <w:rFonts w:ascii="Times New Roman" w:eastAsia="Times New Roman" w:hAnsi="Times New Roman" w:cs="Times New Roman"/>
          <w:b/>
          <w:color w:val="252525"/>
          <w:sz w:val="20"/>
          <w:szCs w:val="20"/>
          <w:lang w:eastAsia="tr-TR"/>
        </w:rPr>
        <w:t>T.C</w:t>
      </w:r>
    </w:p>
    <w:p w:rsidR="000C73E3" w:rsidRDefault="000C73E3" w:rsidP="000C73E3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1B3554">
        <w:rPr>
          <w:rFonts w:ascii="Times New Roman" w:eastAsia="Times New Roman" w:hAnsi="Times New Roman" w:cs="Times New Roman"/>
          <w:b/>
          <w:bCs/>
          <w:color w:val="252525"/>
          <w:sz w:val="20"/>
          <w:szCs w:val="20"/>
          <w:lang w:eastAsia="tr-TR"/>
        </w:rPr>
        <w:t>DOKUZ EYLÜL ÜNİVERSİTESİ VETERİNER FAKÜLTESİ</w:t>
      </w:r>
    </w:p>
    <w:p w:rsidR="002F7091" w:rsidRPr="000C73E3" w:rsidRDefault="000C73E3" w:rsidP="000C73E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52525"/>
          <w:sz w:val="20"/>
          <w:szCs w:val="20"/>
          <w:lang w:eastAsia="tr-TR"/>
        </w:rPr>
      </w:pPr>
      <w:r w:rsidRPr="001B3554">
        <w:rPr>
          <w:rFonts w:ascii="Times New Roman" w:hAnsi="Times New Roman" w:cs="Times New Roman"/>
          <w:b/>
          <w:sz w:val="20"/>
          <w:szCs w:val="20"/>
        </w:rPr>
        <w:t>ÖĞRETİM ELEMANI GÖREVLENDİRME TAKİP FORMU</w:t>
      </w:r>
    </w:p>
    <w:tbl>
      <w:tblPr>
        <w:tblStyle w:val="TabloKlavuzu"/>
        <w:tblW w:w="9763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6"/>
        <w:gridCol w:w="2270"/>
        <w:gridCol w:w="1132"/>
        <w:gridCol w:w="3255"/>
      </w:tblGrid>
      <w:tr w:rsidR="002F7091" w:rsidTr="00C13A1F">
        <w:tc>
          <w:tcPr>
            <w:tcW w:w="5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091" w:rsidRDefault="00587EDE" w:rsidP="00C13A1F">
            <w:pPr>
              <w:spacing w:before="13" w:after="11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I-SOYADI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091" w:rsidRDefault="00587EDE" w:rsidP="00C13A1F">
            <w:pPr>
              <w:spacing w:before="13" w:after="11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İRİM/BÖLÜM/ANABİLİM DALI</w:t>
            </w:r>
          </w:p>
        </w:tc>
      </w:tr>
      <w:tr w:rsidR="002F7091" w:rsidRPr="001B5D52" w:rsidTr="000C73E3">
        <w:trPr>
          <w:trHeight w:val="594"/>
        </w:trPr>
        <w:tc>
          <w:tcPr>
            <w:tcW w:w="5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1F" w:rsidRPr="001B5D52" w:rsidRDefault="00C13A1F" w:rsidP="00663D04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091" w:rsidRPr="001B5D52" w:rsidRDefault="002F7091" w:rsidP="0087598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091" w:rsidRPr="001B5D52" w:rsidTr="007A7361">
        <w:trPr>
          <w:trHeight w:val="65"/>
        </w:trPr>
        <w:tc>
          <w:tcPr>
            <w:tcW w:w="5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091" w:rsidRPr="001B5D52" w:rsidRDefault="00587EDE" w:rsidP="00C13A1F">
            <w:pPr>
              <w:spacing w:before="13" w:after="11"/>
              <w:rPr>
                <w:rFonts w:ascii="Times New Roman" w:hAnsi="Times New Roman" w:cs="Times New Roman"/>
              </w:rPr>
            </w:pPr>
            <w:r w:rsidRPr="001B5D52">
              <w:rPr>
                <w:rFonts w:ascii="Times New Roman" w:hAnsi="Times New Roman" w:cs="Times New Roman"/>
                <w:b/>
                <w:sz w:val="18"/>
                <w:szCs w:val="18"/>
              </w:rPr>
              <w:t>GİDİLECEK YER</w:t>
            </w:r>
            <w:r w:rsidR="00BD4A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İL VE İLÇE)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091" w:rsidRPr="001B5D52" w:rsidRDefault="00BD4A4E" w:rsidP="00875986">
            <w:pPr>
              <w:spacing w:before="13" w:after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ÖREVLENDİRME KONUSU</w:t>
            </w:r>
          </w:p>
        </w:tc>
      </w:tr>
      <w:tr w:rsidR="002F7091" w:rsidRPr="001B5D52" w:rsidTr="000C73E3">
        <w:trPr>
          <w:trHeight w:val="592"/>
        </w:trPr>
        <w:tc>
          <w:tcPr>
            <w:tcW w:w="5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675" w:rsidRPr="001B5D52" w:rsidRDefault="005F1675" w:rsidP="0074591A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091" w:rsidRPr="001B5D52" w:rsidRDefault="002F7091" w:rsidP="00C13A1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2F7091" w:rsidRPr="001B5D52" w:rsidTr="00C13A1F">
        <w:tc>
          <w:tcPr>
            <w:tcW w:w="5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091" w:rsidRPr="001B5D52" w:rsidRDefault="00587EDE" w:rsidP="00C13A1F">
            <w:pPr>
              <w:spacing w:before="13" w:after="11"/>
              <w:rPr>
                <w:rFonts w:ascii="Times New Roman" w:hAnsi="Times New Roman" w:cs="Times New Roman"/>
              </w:rPr>
            </w:pPr>
            <w:r w:rsidRPr="001B5D52">
              <w:rPr>
                <w:rFonts w:ascii="Times New Roman" w:hAnsi="Times New Roman" w:cs="Times New Roman"/>
                <w:b/>
                <w:sz w:val="18"/>
                <w:szCs w:val="18"/>
              </w:rPr>
              <w:t>TARİH ARALIĞI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091" w:rsidRPr="00BD4A4E" w:rsidRDefault="00BD4A4E" w:rsidP="00C13A1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BD4A4E">
              <w:rPr>
                <w:rFonts w:ascii="Times New Roman" w:hAnsi="Times New Roman" w:cs="Times New Roman"/>
                <w:b/>
              </w:rPr>
              <w:t>GÖREVLENDİRME ŞEKLİ</w:t>
            </w:r>
          </w:p>
        </w:tc>
      </w:tr>
      <w:tr w:rsidR="002F7091" w:rsidRPr="001B5D52" w:rsidTr="00DA07D2">
        <w:trPr>
          <w:trHeight w:val="1153"/>
        </w:trPr>
        <w:tc>
          <w:tcPr>
            <w:tcW w:w="5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091" w:rsidRPr="00BD4A4E" w:rsidRDefault="00BD4A4E" w:rsidP="00C13A1F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BD4A4E">
              <w:rPr>
                <w:rFonts w:ascii="Times New Roman" w:hAnsi="Times New Roman" w:cs="Times New Roman"/>
                <w:sz w:val="16"/>
                <w:szCs w:val="16"/>
              </w:rPr>
              <w:t xml:space="preserve">YOL </w:t>
            </w:r>
            <w:r w:rsidR="00C222E5" w:rsidRPr="00BD4A4E">
              <w:rPr>
                <w:rFonts w:ascii="Times New Roman" w:hAnsi="Times New Roman" w:cs="Times New Roman"/>
                <w:sz w:val="16"/>
                <w:szCs w:val="16"/>
              </w:rPr>
              <w:t xml:space="preserve">DAHİL </w:t>
            </w:r>
            <w:r w:rsidR="00C222E5">
              <w:rPr>
                <w:rFonts w:ascii="Times New Roman" w:hAnsi="Times New Roman" w:cs="Times New Roman"/>
                <w:sz w:val="16"/>
                <w:szCs w:val="16"/>
              </w:rPr>
              <w:t>(  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YOL HARİÇ  ( </w:t>
            </w:r>
            <w:r w:rsidR="005A63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13A1F" w:rsidRPr="001B5D52" w:rsidRDefault="00C13A1F" w:rsidP="00920C0E">
            <w:pPr>
              <w:spacing w:before="20" w:after="2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091" w:rsidRDefault="00BD4A4E" w:rsidP="00C13A1F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BD4A4E">
              <w:rPr>
                <w:rFonts w:ascii="Times New Roman" w:hAnsi="Times New Roman" w:cs="Times New Roman"/>
                <w:sz w:val="16"/>
                <w:szCs w:val="16"/>
              </w:rPr>
              <w:t>YURTİÇ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D4A4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D4A4E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D4A4E">
              <w:rPr>
                <w:rFonts w:ascii="Times New Roman" w:hAnsi="Times New Roman" w:cs="Times New Roman"/>
                <w:sz w:val="16"/>
                <w:szCs w:val="16"/>
              </w:rPr>
              <w:t>YURTDIŞI ( )</w:t>
            </w:r>
          </w:p>
          <w:p w:rsidR="00DA07D2" w:rsidRDefault="00DA07D2" w:rsidP="00C13A1F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A4E" w:rsidRDefault="00BD4A4E" w:rsidP="00C13A1F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OLLUKLU ( )  YOLLUKSUZ  ( )</w:t>
            </w:r>
          </w:p>
          <w:p w:rsidR="00DA07D2" w:rsidRDefault="00DA07D2" w:rsidP="00C13A1F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A4E" w:rsidRPr="00BD4A4E" w:rsidRDefault="00BD4A4E" w:rsidP="00C13A1F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VMİYELİ  ( )  YEVMİYESİZ  ( )</w:t>
            </w:r>
          </w:p>
        </w:tc>
      </w:tr>
      <w:tr w:rsidR="007A7361" w:rsidRPr="001B5D52" w:rsidTr="00251133">
        <w:tc>
          <w:tcPr>
            <w:tcW w:w="53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7361" w:rsidRPr="001B5D52" w:rsidRDefault="007A7361" w:rsidP="00C13A1F">
            <w:pPr>
              <w:spacing w:before="13" w:after="2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7361" w:rsidRPr="001B5D52" w:rsidRDefault="007A7361" w:rsidP="007A7361">
            <w:pPr>
              <w:spacing w:before="13" w:after="243"/>
              <w:rPr>
                <w:rFonts w:ascii="Times New Roman" w:hAnsi="Times New Roman" w:cs="Times New Roman"/>
              </w:rPr>
            </w:pPr>
            <w:r w:rsidRPr="001B5D52">
              <w:rPr>
                <w:rFonts w:ascii="Times New Roman" w:hAnsi="Times New Roman" w:cs="Times New Roman"/>
                <w:b/>
                <w:sz w:val="18"/>
                <w:szCs w:val="18"/>
              </w:rPr>
              <w:t>DERS/NÖBET/V.S. VEKALETİ YAPILDI MI?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61" w:rsidRPr="001B5D52" w:rsidRDefault="007A7361" w:rsidP="00C13A1F">
            <w:pPr>
              <w:spacing w:before="13" w:after="24"/>
              <w:rPr>
                <w:rFonts w:ascii="Times New Roman" w:hAnsi="Times New Roman" w:cs="Times New Roman"/>
              </w:rPr>
            </w:pPr>
            <w:r w:rsidRPr="001B5D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VET (  ) </w:t>
            </w:r>
          </w:p>
          <w:p w:rsidR="007A7361" w:rsidRPr="001B5D52" w:rsidRDefault="007A7361" w:rsidP="00C13A1F">
            <w:pPr>
              <w:spacing w:before="0" w:after="11"/>
              <w:rPr>
                <w:rFonts w:ascii="Times New Roman" w:hAnsi="Times New Roman" w:cs="Times New Roman"/>
              </w:rPr>
            </w:pPr>
            <w:r w:rsidRPr="001B5D52">
              <w:rPr>
                <w:rFonts w:ascii="Times New Roman" w:hAnsi="Times New Roman" w:cs="Times New Roman"/>
                <w:b/>
                <w:sz w:val="18"/>
                <w:szCs w:val="18"/>
              </w:rPr>
              <w:t>DEVREDİLEN KİŞİ AD SOYAD/ İMZA/ TARİH</w:t>
            </w:r>
          </w:p>
        </w:tc>
      </w:tr>
      <w:tr w:rsidR="007A7361" w:rsidRPr="001B5D52" w:rsidTr="007A7361">
        <w:trPr>
          <w:trHeight w:val="744"/>
        </w:trPr>
        <w:tc>
          <w:tcPr>
            <w:tcW w:w="53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61" w:rsidRPr="001B5D52" w:rsidRDefault="007A7361" w:rsidP="00C13A1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61" w:rsidRPr="001B5D52" w:rsidRDefault="007A7361" w:rsidP="00C13A1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7A7361" w:rsidRPr="001B5D52" w:rsidTr="00C13A1F">
        <w:tc>
          <w:tcPr>
            <w:tcW w:w="53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7361" w:rsidRPr="001B5D52" w:rsidRDefault="007A7361" w:rsidP="00C13A1F">
            <w:pPr>
              <w:spacing w:before="13" w:after="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7361" w:rsidRPr="001B5D52" w:rsidRDefault="007A7361" w:rsidP="00C13A1F">
            <w:pPr>
              <w:spacing w:before="13" w:after="24"/>
              <w:rPr>
                <w:rFonts w:ascii="Times New Roman" w:hAnsi="Times New Roman" w:cs="Times New Roman"/>
              </w:rPr>
            </w:pPr>
            <w:r w:rsidRPr="001B5D52">
              <w:rPr>
                <w:rFonts w:ascii="Times New Roman" w:hAnsi="Times New Roman" w:cs="Times New Roman"/>
                <w:b/>
                <w:sz w:val="18"/>
                <w:szCs w:val="18"/>
              </w:rPr>
              <w:t>İDARİ GÖREV VEKALETİ YAPILDI MI?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7361" w:rsidRPr="001B5D52" w:rsidRDefault="007A7361" w:rsidP="00C13A1F">
            <w:pPr>
              <w:spacing w:before="13" w:after="24"/>
              <w:rPr>
                <w:rFonts w:ascii="Times New Roman" w:hAnsi="Times New Roman" w:cs="Times New Roman"/>
              </w:rPr>
            </w:pPr>
            <w:r w:rsidRPr="001B5D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VET (  ) </w:t>
            </w:r>
          </w:p>
        </w:tc>
      </w:tr>
      <w:tr w:rsidR="007A7361" w:rsidRPr="001B5D52" w:rsidTr="001B5D52">
        <w:trPr>
          <w:trHeight w:val="340"/>
        </w:trPr>
        <w:tc>
          <w:tcPr>
            <w:tcW w:w="53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7361" w:rsidRPr="001B5D52" w:rsidRDefault="007A7361" w:rsidP="00C13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61" w:rsidRPr="001B5D52" w:rsidRDefault="007A7361" w:rsidP="00C13A1F">
            <w:pPr>
              <w:spacing w:before="0" w:after="11"/>
              <w:rPr>
                <w:rFonts w:ascii="Times New Roman" w:hAnsi="Times New Roman" w:cs="Times New Roman"/>
              </w:rPr>
            </w:pPr>
            <w:r w:rsidRPr="001B5D52">
              <w:rPr>
                <w:rFonts w:ascii="Times New Roman" w:hAnsi="Times New Roman" w:cs="Times New Roman"/>
                <w:b/>
                <w:sz w:val="18"/>
                <w:szCs w:val="18"/>
              </w:rPr>
              <w:t>DEVREDİLEN KİŞİ AD SOYAD/ İMZA/ TARİH</w:t>
            </w:r>
          </w:p>
        </w:tc>
      </w:tr>
      <w:tr w:rsidR="007A7361" w:rsidRPr="001B5D52" w:rsidTr="006C632D">
        <w:trPr>
          <w:trHeight w:val="995"/>
        </w:trPr>
        <w:tc>
          <w:tcPr>
            <w:tcW w:w="53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61" w:rsidRPr="001B5D52" w:rsidRDefault="007A7361" w:rsidP="00C13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61" w:rsidRPr="001B5D52" w:rsidRDefault="007A7361" w:rsidP="00C13A1F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361" w:rsidRPr="001B5D52" w:rsidTr="006C632D">
        <w:trPr>
          <w:trHeight w:val="965"/>
        </w:trPr>
        <w:tc>
          <w:tcPr>
            <w:tcW w:w="53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7361" w:rsidRPr="001B5D52" w:rsidRDefault="007A7361" w:rsidP="00C13A1F">
            <w:pPr>
              <w:rPr>
                <w:rFonts w:ascii="Times New Roman" w:hAnsi="Times New Roman" w:cs="Times New Roman"/>
              </w:rPr>
            </w:pPr>
          </w:p>
          <w:p w:rsidR="007A7361" w:rsidRPr="001B5D52" w:rsidRDefault="007A7361" w:rsidP="00C13A1F">
            <w:pPr>
              <w:spacing w:before="0" w:after="243"/>
              <w:rPr>
                <w:rFonts w:ascii="Times New Roman" w:hAnsi="Times New Roman" w:cs="Times New Roman"/>
              </w:rPr>
            </w:pPr>
            <w:r w:rsidRPr="001B5D52">
              <w:rPr>
                <w:rFonts w:ascii="Times New Roman" w:hAnsi="Times New Roman" w:cs="Times New Roman"/>
                <w:b/>
                <w:sz w:val="18"/>
                <w:szCs w:val="18"/>
              </w:rPr>
              <w:t>AVESİS BİLGİ SİSTEMİ GÜNCEL Mİ?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7361" w:rsidRPr="001B5D52" w:rsidRDefault="007A7361" w:rsidP="00C13A1F">
            <w:pPr>
              <w:spacing w:before="13" w:after="24"/>
              <w:rPr>
                <w:rFonts w:ascii="Times New Roman" w:hAnsi="Times New Roman" w:cs="Times New Roman"/>
              </w:rPr>
            </w:pPr>
            <w:r w:rsidRPr="001B5D52">
              <w:rPr>
                <w:rFonts w:ascii="Times New Roman" w:hAnsi="Times New Roman" w:cs="Times New Roman"/>
                <w:b/>
                <w:sz w:val="18"/>
                <w:szCs w:val="18"/>
              </w:rPr>
              <w:t>EVET (</w:t>
            </w:r>
            <w:r w:rsidR="00BD4A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759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B5D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  <w:p w:rsidR="007A7361" w:rsidRPr="001B5D52" w:rsidRDefault="007A7361" w:rsidP="00C13A1F">
            <w:pPr>
              <w:spacing w:before="0" w:after="11"/>
              <w:rPr>
                <w:rFonts w:ascii="Times New Roman" w:hAnsi="Times New Roman" w:cs="Times New Roman"/>
              </w:rPr>
            </w:pPr>
            <w:r w:rsidRPr="001B5D52">
              <w:rPr>
                <w:rFonts w:ascii="Times New Roman" w:hAnsi="Times New Roman" w:cs="Times New Roman"/>
                <w:b/>
                <w:sz w:val="18"/>
                <w:szCs w:val="18"/>
              </w:rPr>
              <w:t>TARİH/İMZA</w:t>
            </w:r>
          </w:p>
        </w:tc>
      </w:tr>
      <w:tr w:rsidR="002F7091" w:rsidRPr="001B5D52" w:rsidTr="007A7361">
        <w:trPr>
          <w:trHeight w:val="885"/>
        </w:trPr>
        <w:tc>
          <w:tcPr>
            <w:tcW w:w="53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091" w:rsidRPr="001B5D52" w:rsidRDefault="00587EDE" w:rsidP="00C13A1F">
            <w:pPr>
              <w:spacing w:before="13" w:after="0"/>
              <w:rPr>
                <w:rFonts w:ascii="Times New Roman" w:hAnsi="Times New Roman" w:cs="Times New Roman"/>
              </w:rPr>
            </w:pPr>
            <w:r w:rsidRPr="001B5D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ÖREVLENDİRMEYE KONU OLAN FAALİYETİN </w:t>
            </w:r>
          </w:p>
          <w:p w:rsidR="002F7091" w:rsidRPr="001B5D52" w:rsidRDefault="00587EDE" w:rsidP="00C13A1F">
            <w:pPr>
              <w:spacing w:before="0" w:after="243"/>
              <w:rPr>
                <w:rFonts w:ascii="Times New Roman" w:hAnsi="Times New Roman" w:cs="Times New Roman"/>
              </w:rPr>
            </w:pPr>
            <w:r w:rsidRPr="001B5D52">
              <w:rPr>
                <w:rFonts w:ascii="Times New Roman" w:hAnsi="Times New Roman" w:cs="Times New Roman"/>
                <w:b/>
                <w:sz w:val="18"/>
                <w:szCs w:val="18"/>
              </w:rPr>
              <w:t>AVESİS BİLGİ SİSTEMİ GİRİŞİ YAPILDI MI?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091" w:rsidRPr="001B5D52" w:rsidRDefault="00587EDE" w:rsidP="007A7361">
            <w:pPr>
              <w:spacing w:before="221" w:after="24"/>
              <w:rPr>
                <w:rFonts w:ascii="Times New Roman" w:hAnsi="Times New Roman" w:cs="Times New Roman"/>
              </w:rPr>
            </w:pPr>
            <w:r w:rsidRPr="001B5D52">
              <w:rPr>
                <w:rFonts w:ascii="Times New Roman" w:hAnsi="Times New Roman" w:cs="Times New Roman"/>
                <w:b/>
                <w:sz w:val="18"/>
                <w:szCs w:val="18"/>
              </w:rPr>
              <w:t>EVET (</w:t>
            </w:r>
            <w:r w:rsidR="00BD4A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)</w:t>
            </w:r>
          </w:p>
          <w:p w:rsidR="002F7091" w:rsidRPr="001B5D52" w:rsidRDefault="00587EDE" w:rsidP="007A7361">
            <w:pPr>
              <w:spacing w:before="0" w:after="11"/>
              <w:rPr>
                <w:rFonts w:ascii="Times New Roman" w:hAnsi="Times New Roman" w:cs="Times New Roman"/>
              </w:rPr>
            </w:pPr>
            <w:r w:rsidRPr="001B5D52">
              <w:rPr>
                <w:rFonts w:ascii="Times New Roman" w:hAnsi="Times New Roman" w:cs="Times New Roman"/>
                <w:b/>
                <w:sz w:val="18"/>
                <w:szCs w:val="18"/>
              </w:rPr>
              <w:t>TARİH/İMZA</w:t>
            </w:r>
          </w:p>
        </w:tc>
      </w:tr>
      <w:tr w:rsidR="007A7361" w:rsidRPr="001B5D52" w:rsidTr="008E53B5">
        <w:tc>
          <w:tcPr>
            <w:tcW w:w="5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361" w:rsidRPr="001B5D52" w:rsidRDefault="007A7361" w:rsidP="00C13A1F">
            <w:pPr>
              <w:spacing w:before="0"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7361" w:rsidRPr="001B5D52" w:rsidRDefault="007A7361" w:rsidP="00C13A1F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B5D52">
              <w:rPr>
                <w:rFonts w:ascii="Times New Roman" w:hAnsi="Times New Roman" w:cs="Times New Roman"/>
                <w:b/>
                <w:sz w:val="18"/>
                <w:szCs w:val="18"/>
              </w:rPr>
              <w:t>GÖREVLENDİRME KONUSU FAALİYET ULUSLARARASI SEMPOZYUM,</w:t>
            </w:r>
            <w:r w:rsidR="00BD4A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B5D52">
              <w:rPr>
                <w:rFonts w:ascii="Times New Roman" w:hAnsi="Times New Roman" w:cs="Times New Roman"/>
                <w:b/>
                <w:sz w:val="18"/>
                <w:szCs w:val="18"/>
              </w:rPr>
              <w:t>KONGRE,</w:t>
            </w:r>
            <w:r w:rsidR="00BD4A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B5D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NATSAL SERGİ KAPSAMINDA </w:t>
            </w:r>
          </w:p>
          <w:p w:rsidR="007A7361" w:rsidRPr="001B5D52" w:rsidRDefault="007A7361" w:rsidP="00C13A1F">
            <w:pPr>
              <w:spacing w:before="0" w:after="31"/>
              <w:ind w:right="4500"/>
              <w:jc w:val="both"/>
              <w:rPr>
                <w:rFonts w:ascii="Times New Roman" w:hAnsi="Times New Roman" w:cs="Times New Roman"/>
              </w:rPr>
            </w:pPr>
            <w:r w:rsidRPr="001B5D52">
              <w:rPr>
                <w:rFonts w:ascii="Times New Roman" w:hAnsi="Times New Roman" w:cs="Times New Roman"/>
                <w:b/>
                <w:sz w:val="18"/>
                <w:szCs w:val="18"/>
              </w:rPr>
              <w:t>MIDIR?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A7361" w:rsidRPr="001B5D52" w:rsidRDefault="007A7361" w:rsidP="00C13A1F">
            <w:pPr>
              <w:spacing w:before="22" w:after="208"/>
              <w:rPr>
                <w:rFonts w:ascii="Times New Roman" w:hAnsi="Times New Roman" w:cs="Times New Roman"/>
              </w:rPr>
            </w:pPr>
            <w:r w:rsidRPr="001B5D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VET (  ) </w:t>
            </w:r>
          </w:p>
        </w:tc>
      </w:tr>
      <w:tr w:rsidR="007A7361" w:rsidRPr="001B5D52" w:rsidTr="007A7361">
        <w:trPr>
          <w:trHeight w:val="489"/>
        </w:trPr>
        <w:tc>
          <w:tcPr>
            <w:tcW w:w="5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361" w:rsidRPr="001B5D52" w:rsidRDefault="007A7361" w:rsidP="00C13A1F">
            <w:pPr>
              <w:spacing w:before="0" w:after="31"/>
              <w:ind w:right="45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7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7361" w:rsidRPr="001B5D52" w:rsidRDefault="007A7361" w:rsidP="00C13A1F">
            <w:pPr>
              <w:spacing w:before="0" w:after="11"/>
              <w:rPr>
                <w:rFonts w:ascii="Times New Roman" w:hAnsi="Times New Roman" w:cs="Times New Roman"/>
              </w:rPr>
            </w:pPr>
            <w:r w:rsidRPr="001B5D52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 w:rsidRPr="001B5D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vet ise faaliyetin kimin tarafından düzenlendiği (Üniversitemiz veya ortaklı) faaliyetin adı ve varsa ortakları hakkında bilgi verilmesi.</w:t>
            </w:r>
          </w:p>
        </w:tc>
      </w:tr>
      <w:tr w:rsidR="007A7361" w:rsidRPr="001B5D52" w:rsidTr="008E53B5">
        <w:tc>
          <w:tcPr>
            <w:tcW w:w="5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1" w:rsidRPr="001B5D52" w:rsidRDefault="007A7361" w:rsidP="00C13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7361" w:rsidRPr="001B5D52" w:rsidRDefault="007A7361" w:rsidP="00C13A1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2F7091" w:rsidRPr="001B5D52" w:rsidTr="007A7361">
        <w:tc>
          <w:tcPr>
            <w:tcW w:w="53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F7091" w:rsidRPr="001B5D52" w:rsidRDefault="002F7091" w:rsidP="00C13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091" w:rsidRPr="001B5D52" w:rsidRDefault="002F7091" w:rsidP="00C13A1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2F7091" w:rsidRPr="001B5D52" w:rsidTr="007A7361">
        <w:trPr>
          <w:trHeight w:val="1314"/>
        </w:trPr>
        <w:tc>
          <w:tcPr>
            <w:tcW w:w="53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091" w:rsidRPr="001B5D52" w:rsidRDefault="00587EDE" w:rsidP="00C13A1F">
            <w:pPr>
              <w:spacing w:before="0" w:after="0"/>
              <w:rPr>
                <w:rFonts w:ascii="Times New Roman" w:hAnsi="Times New Roman" w:cs="Times New Roman"/>
              </w:rPr>
            </w:pPr>
            <w:r w:rsidRPr="001B5D52">
              <w:rPr>
                <w:rFonts w:ascii="Times New Roman" w:hAnsi="Times New Roman" w:cs="Times New Roman"/>
                <w:b/>
                <w:sz w:val="18"/>
                <w:szCs w:val="18"/>
              </w:rPr>
              <w:t>GÖREVLENDİRME KONUSU FAALİYET</w:t>
            </w:r>
          </w:p>
          <w:p w:rsidR="002F7091" w:rsidRPr="001B5D52" w:rsidRDefault="00587EDE" w:rsidP="00C13A1F">
            <w:pPr>
              <w:spacing w:before="0" w:after="0"/>
              <w:rPr>
                <w:rFonts w:ascii="Times New Roman" w:hAnsi="Times New Roman" w:cs="Times New Roman"/>
              </w:rPr>
            </w:pPr>
            <w:r w:rsidRPr="001B5D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URTDIŞINDAKİ ÜNİVERSİTELER VEYA </w:t>
            </w:r>
          </w:p>
          <w:p w:rsidR="002F7091" w:rsidRPr="001B5D52" w:rsidRDefault="00587EDE" w:rsidP="00C13A1F">
            <w:pPr>
              <w:spacing w:before="0" w:after="0"/>
              <w:rPr>
                <w:rFonts w:ascii="Times New Roman" w:hAnsi="Times New Roman" w:cs="Times New Roman"/>
              </w:rPr>
            </w:pPr>
            <w:r w:rsidRPr="001B5D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URUM/KURULUŞLARLA ORTAK </w:t>
            </w:r>
          </w:p>
          <w:p w:rsidR="002F7091" w:rsidRPr="001B5D52" w:rsidRDefault="00587EDE" w:rsidP="00C13A1F">
            <w:pPr>
              <w:spacing w:before="0" w:after="0"/>
              <w:rPr>
                <w:rFonts w:ascii="Times New Roman" w:hAnsi="Times New Roman" w:cs="Times New Roman"/>
              </w:rPr>
            </w:pPr>
            <w:r w:rsidRPr="001B5D52">
              <w:rPr>
                <w:rFonts w:ascii="Times New Roman" w:hAnsi="Times New Roman" w:cs="Times New Roman"/>
                <w:b/>
                <w:sz w:val="18"/>
                <w:szCs w:val="18"/>
              </w:rPr>
              <w:t>YÜRÜTÜLEN/YÜRÜTÜLECEK PROJE KAPSAMINDA</w:t>
            </w:r>
          </w:p>
          <w:p w:rsidR="002F7091" w:rsidRPr="001B5D52" w:rsidRDefault="00587EDE" w:rsidP="007A7361">
            <w:pPr>
              <w:spacing w:before="0" w:after="219"/>
              <w:rPr>
                <w:rFonts w:ascii="Times New Roman" w:hAnsi="Times New Roman" w:cs="Times New Roman"/>
                <w:sz w:val="18"/>
                <w:szCs w:val="18"/>
              </w:rPr>
            </w:pPr>
            <w:r w:rsidRPr="001B5D52">
              <w:rPr>
                <w:rFonts w:ascii="Times New Roman" w:hAnsi="Times New Roman" w:cs="Times New Roman"/>
                <w:b/>
                <w:sz w:val="18"/>
                <w:szCs w:val="18"/>
              </w:rPr>
              <w:t>MIDIR?</w:t>
            </w:r>
          </w:p>
        </w:tc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091" w:rsidRPr="001B5D52" w:rsidRDefault="00587EDE" w:rsidP="00C13A1F">
            <w:pPr>
              <w:spacing w:before="26" w:after="0"/>
              <w:rPr>
                <w:rFonts w:ascii="Times New Roman" w:hAnsi="Times New Roman" w:cs="Times New Roman"/>
              </w:rPr>
            </w:pPr>
            <w:r w:rsidRPr="001B5D52">
              <w:rPr>
                <w:rFonts w:ascii="Times New Roman" w:hAnsi="Times New Roman" w:cs="Times New Roman"/>
                <w:b/>
                <w:sz w:val="18"/>
                <w:szCs w:val="18"/>
              </w:rPr>
              <w:t>EVET (</w:t>
            </w:r>
            <w:r w:rsidR="007A7361" w:rsidRPr="001B5D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B5D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) </w:t>
            </w:r>
          </w:p>
          <w:p w:rsidR="002F7091" w:rsidRPr="001B5D52" w:rsidRDefault="00587EDE" w:rsidP="00C13A1F">
            <w:pPr>
              <w:spacing w:before="0" w:after="0"/>
              <w:rPr>
                <w:rFonts w:ascii="Times New Roman" w:hAnsi="Times New Roman" w:cs="Times New Roman"/>
              </w:rPr>
            </w:pPr>
            <w:r w:rsidRPr="001B5D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Evet ise</w:t>
            </w:r>
          </w:p>
          <w:p w:rsidR="002F7091" w:rsidRPr="001B5D52" w:rsidRDefault="00587EDE" w:rsidP="00C13A1F">
            <w:pPr>
              <w:spacing w:before="0" w:after="0"/>
              <w:rPr>
                <w:rFonts w:ascii="Times New Roman" w:hAnsi="Times New Roman" w:cs="Times New Roman"/>
              </w:rPr>
            </w:pPr>
            <w:r w:rsidRPr="001B5D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ojenin süresi ne kadar?</w:t>
            </w:r>
          </w:p>
          <w:p w:rsidR="002F7091" w:rsidRPr="001B5D52" w:rsidRDefault="00587EDE" w:rsidP="00C13A1F">
            <w:pPr>
              <w:spacing w:before="0" w:after="0"/>
              <w:rPr>
                <w:rFonts w:ascii="Times New Roman" w:hAnsi="Times New Roman" w:cs="Times New Roman"/>
              </w:rPr>
            </w:pPr>
            <w:r w:rsidRPr="001B5D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ojenin bütçesi ne kadar?</w:t>
            </w:r>
          </w:p>
          <w:p w:rsidR="002F7091" w:rsidRPr="001B5D52" w:rsidRDefault="00587EDE" w:rsidP="007A7361">
            <w:pPr>
              <w:spacing w:before="0" w:after="1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5D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ilgi</w:t>
            </w:r>
            <w:proofErr w:type="spellEnd"/>
            <w:r w:rsidRPr="001B5D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1B5D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verilmesi</w:t>
            </w:r>
            <w:proofErr w:type="spellEnd"/>
            <w:r w:rsidRPr="001B5D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  <w:p w:rsidR="002F7091" w:rsidRPr="001B5D52" w:rsidRDefault="002F7091" w:rsidP="00C13A1F">
            <w:p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3A1F" w:rsidRPr="001B5D52" w:rsidRDefault="00C13A1F" w:rsidP="00C13A1F">
            <w:p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1F" w:rsidRPr="001B5D52" w:rsidTr="00586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82"/>
        </w:trPr>
        <w:tc>
          <w:tcPr>
            <w:tcW w:w="3106" w:type="dxa"/>
          </w:tcPr>
          <w:p w:rsidR="00587EDE" w:rsidRPr="001B5D52" w:rsidRDefault="00587EDE" w:rsidP="00587ED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D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NTROL EDEN </w:t>
            </w:r>
          </w:p>
          <w:p w:rsidR="00587EDE" w:rsidRPr="001B5D52" w:rsidRDefault="00587EDE" w:rsidP="00587ED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D52">
              <w:rPr>
                <w:rFonts w:ascii="Times New Roman" w:hAnsi="Times New Roman" w:cs="Times New Roman"/>
                <w:b/>
                <w:sz w:val="18"/>
                <w:szCs w:val="18"/>
              </w:rPr>
              <w:t>ANABİLİM DALI BAŞKANI</w:t>
            </w:r>
          </w:p>
          <w:p w:rsidR="00C13A1F" w:rsidRPr="001B5D52" w:rsidRDefault="00587EDE" w:rsidP="00C13A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5D52">
              <w:rPr>
                <w:rFonts w:ascii="Times New Roman" w:hAnsi="Times New Roman" w:cs="Times New Roman"/>
                <w:b/>
                <w:sz w:val="18"/>
                <w:szCs w:val="18"/>
              </w:rPr>
              <w:t>AD SOYAD/ İMZA TARİH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87EDE" w:rsidRPr="001B5D52" w:rsidRDefault="00587EDE" w:rsidP="00587ED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D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NTROL EDEN </w:t>
            </w:r>
          </w:p>
          <w:p w:rsidR="00587EDE" w:rsidRPr="001B5D52" w:rsidRDefault="00587EDE" w:rsidP="00587ED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D52">
              <w:rPr>
                <w:rFonts w:ascii="Times New Roman" w:hAnsi="Times New Roman" w:cs="Times New Roman"/>
                <w:b/>
                <w:sz w:val="18"/>
                <w:szCs w:val="18"/>
              </w:rPr>
              <w:t>BÖLÜM/PROGRAM BAŞKANI</w:t>
            </w:r>
          </w:p>
          <w:p w:rsidR="00C13A1F" w:rsidRPr="001B5D52" w:rsidRDefault="00587EDE" w:rsidP="00587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D52">
              <w:rPr>
                <w:rFonts w:ascii="Times New Roman" w:hAnsi="Times New Roman" w:cs="Times New Roman"/>
                <w:b/>
                <w:sz w:val="18"/>
                <w:szCs w:val="18"/>
              </w:rPr>
              <w:t>AD SOYAD/ İMZA TARİH</w:t>
            </w:r>
          </w:p>
        </w:tc>
        <w:tc>
          <w:tcPr>
            <w:tcW w:w="3255" w:type="dxa"/>
            <w:shd w:val="clear" w:color="auto" w:fill="auto"/>
          </w:tcPr>
          <w:p w:rsidR="00C13A1F" w:rsidRPr="001B5D52" w:rsidRDefault="00C13A1F" w:rsidP="00C13A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D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AYLAYAN </w:t>
            </w:r>
          </w:p>
          <w:p w:rsidR="00C13A1F" w:rsidRPr="001B5D52" w:rsidRDefault="00C13A1F" w:rsidP="00C13A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D52">
              <w:rPr>
                <w:rFonts w:ascii="Times New Roman" w:hAnsi="Times New Roman" w:cs="Times New Roman"/>
                <w:b/>
                <w:sz w:val="18"/>
                <w:szCs w:val="18"/>
              </w:rPr>
              <w:t>DEKAN/MÜDÜR</w:t>
            </w:r>
          </w:p>
          <w:p w:rsidR="00C13A1F" w:rsidRPr="001B5D52" w:rsidRDefault="00C13A1F" w:rsidP="00C13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D52">
              <w:rPr>
                <w:rFonts w:ascii="Times New Roman" w:hAnsi="Times New Roman" w:cs="Times New Roman"/>
                <w:b/>
                <w:sz w:val="18"/>
                <w:szCs w:val="18"/>
              </w:rPr>
              <w:t>AD SOYAD/ İMZA TARİH</w:t>
            </w:r>
          </w:p>
        </w:tc>
      </w:tr>
      <w:tr w:rsidR="00C13A1F" w:rsidRPr="001B5D52" w:rsidTr="000C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35"/>
        </w:trPr>
        <w:tc>
          <w:tcPr>
            <w:tcW w:w="3106" w:type="dxa"/>
          </w:tcPr>
          <w:p w:rsidR="001232D8" w:rsidRPr="001B5D52" w:rsidRDefault="001232D8" w:rsidP="00C13A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32D8" w:rsidRPr="001B5D52" w:rsidRDefault="001232D8" w:rsidP="00C13A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C13A1F" w:rsidRPr="001B5D52" w:rsidRDefault="00C13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auto"/>
          </w:tcPr>
          <w:p w:rsidR="00C13A1F" w:rsidRPr="001B5D52" w:rsidRDefault="00C13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3A1F" w:rsidRPr="001B5D52" w:rsidRDefault="00C13A1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2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3118"/>
        <w:gridCol w:w="4531"/>
      </w:tblGrid>
      <w:tr w:rsidR="000C73E3" w:rsidRPr="00667618" w:rsidTr="00F86FC6">
        <w:tc>
          <w:tcPr>
            <w:tcW w:w="4361" w:type="dxa"/>
          </w:tcPr>
          <w:p w:rsidR="000C73E3" w:rsidRPr="00667618" w:rsidRDefault="000C73E3" w:rsidP="00F86FC6">
            <w:pPr>
              <w:pStyle w:val="Altbilgi"/>
              <w:rPr>
                <w:lang w:val="tr-TR"/>
              </w:rPr>
            </w:pPr>
            <w:r w:rsidRPr="00E77E5D">
              <w:rPr>
                <w:b/>
                <w:bCs/>
                <w:lang w:val="tr-TR"/>
              </w:rPr>
              <w:t>Form No:</w:t>
            </w:r>
            <w:r>
              <w:t xml:space="preserve"> </w:t>
            </w:r>
            <w:proofErr w:type="gramStart"/>
            <w:r>
              <w:t>VE</w:t>
            </w:r>
            <w:r>
              <w:rPr>
                <w:lang w:val="tr-TR"/>
              </w:rPr>
              <w:t>F.Pİ</w:t>
            </w:r>
            <w:proofErr w:type="gramEnd"/>
            <w:r>
              <w:rPr>
                <w:lang w:val="tr-TR"/>
              </w:rPr>
              <w:t>.0</w:t>
            </w:r>
            <w:r>
              <w:t>1</w:t>
            </w:r>
          </w:p>
        </w:tc>
        <w:tc>
          <w:tcPr>
            <w:tcW w:w="3118" w:type="dxa"/>
          </w:tcPr>
          <w:p w:rsidR="000C73E3" w:rsidRPr="00667618" w:rsidRDefault="000C73E3" w:rsidP="00F86FC6">
            <w:pPr>
              <w:pStyle w:val="Altbilgi"/>
              <w:tabs>
                <w:tab w:val="clear" w:pos="4536"/>
              </w:tabs>
              <w:rPr>
                <w:lang w:val="tr-TR"/>
              </w:rPr>
            </w:pPr>
            <w:r>
              <w:rPr>
                <w:b/>
                <w:bCs/>
                <w:lang w:val="tr-TR"/>
              </w:rPr>
              <w:t xml:space="preserve">              </w:t>
            </w:r>
            <w:r w:rsidRPr="00E77E5D">
              <w:rPr>
                <w:b/>
                <w:bCs/>
                <w:lang w:val="tr-TR"/>
              </w:rPr>
              <w:t xml:space="preserve">Yayın Tarihi: </w:t>
            </w:r>
            <w:r>
              <w:t>21</w:t>
            </w:r>
            <w:r>
              <w:rPr>
                <w:lang w:val="tr-TR"/>
              </w:rPr>
              <w:t>.</w:t>
            </w:r>
            <w:r>
              <w:t>11</w:t>
            </w:r>
            <w:r>
              <w:rPr>
                <w:lang w:val="tr-TR"/>
              </w:rPr>
              <w:t>.2025</w:t>
            </w:r>
          </w:p>
        </w:tc>
        <w:tc>
          <w:tcPr>
            <w:tcW w:w="4531" w:type="dxa"/>
          </w:tcPr>
          <w:p w:rsidR="000C73E3" w:rsidRPr="00667618" w:rsidRDefault="000C73E3" w:rsidP="00F86FC6">
            <w:pPr>
              <w:pStyle w:val="Altbilgi"/>
              <w:ind w:left="-250" w:firstLine="142"/>
              <w:rPr>
                <w:lang w:val="tr-TR"/>
              </w:rPr>
            </w:pPr>
            <w:r w:rsidRPr="00E77E5D">
              <w:rPr>
                <w:b/>
                <w:bCs/>
                <w:lang w:val="tr-TR"/>
              </w:rPr>
              <w:t>Revizyon Tarihi/No:</w:t>
            </w:r>
            <w:r>
              <w:rPr>
                <w:lang w:val="tr-TR"/>
              </w:rPr>
              <w:t xml:space="preserve"> </w:t>
            </w:r>
            <w:r>
              <w:t>00</w:t>
            </w:r>
            <w:r>
              <w:rPr>
                <w:lang w:val="tr-TR"/>
              </w:rPr>
              <w:t>/0</w:t>
            </w:r>
            <w:r>
              <w:t>0</w:t>
            </w:r>
          </w:p>
        </w:tc>
      </w:tr>
    </w:tbl>
    <w:p w:rsidR="002F7091" w:rsidRPr="001B5D52" w:rsidRDefault="002F7091" w:rsidP="00C13A1F">
      <w:pPr>
        <w:rPr>
          <w:rFonts w:ascii="Times New Roman" w:hAnsi="Times New Roman" w:cs="Times New Roman"/>
          <w:sz w:val="24"/>
          <w:szCs w:val="24"/>
        </w:rPr>
      </w:pPr>
    </w:p>
    <w:sectPr w:rsidR="002F7091" w:rsidRPr="001B5D52" w:rsidSect="00261FF4">
      <w:headerReference w:type="default" r:id="rId8"/>
      <w:type w:val="continuous"/>
      <w:pgSz w:w="11918" w:h="16826"/>
      <w:pgMar w:top="1074" w:right="1131" w:bottom="480" w:left="100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671" w:rsidRDefault="004D5671" w:rsidP="000C73E3">
      <w:pPr>
        <w:spacing w:after="0" w:line="240" w:lineRule="auto"/>
      </w:pPr>
      <w:r>
        <w:separator/>
      </w:r>
    </w:p>
  </w:endnote>
  <w:endnote w:type="continuationSeparator" w:id="0">
    <w:p w:rsidR="004D5671" w:rsidRDefault="004D5671" w:rsidP="000C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671" w:rsidRDefault="004D5671" w:rsidP="000C73E3">
      <w:pPr>
        <w:spacing w:after="0" w:line="240" w:lineRule="auto"/>
      </w:pPr>
      <w:r>
        <w:separator/>
      </w:r>
    </w:p>
  </w:footnote>
  <w:footnote w:type="continuationSeparator" w:id="0">
    <w:p w:rsidR="004D5671" w:rsidRDefault="004D5671" w:rsidP="000C7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E3" w:rsidRDefault="000C73E3">
    <w:pPr>
      <w:pStyle w:val="stbilgi"/>
    </w:pPr>
    <w:r w:rsidRPr="000C73E3">
      <w:drawing>
        <wp:inline distT="0" distB="0" distL="0" distR="0">
          <wp:extent cx="864870" cy="784860"/>
          <wp:effectExtent l="19050" t="0" r="0" b="0"/>
          <wp:docPr id="24" name="Resim 2" descr="at, 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 descr="at, metin içeren bir resim&#10;&#10;Açıklama otomatik olarak oluşturuldu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4870" cy="78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C73E3"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723900</wp:posOffset>
          </wp:positionV>
          <wp:extent cx="712470" cy="632460"/>
          <wp:effectExtent l="19050" t="0" r="0" b="0"/>
          <wp:wrapSquare wrapText="bothSides"/>
          <wp:docPr id="25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D55E5"/>
    <w:multiLevelType w:val="multilevel"/>
    <w:tmpl w:val="F5FE9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">
    <w:nsid w:val="6E3C495D"/>
    <w:multiLevelType w:val="multilevel"/>
    <w:tmpl w:val="4E7A0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6709C"/>
    <w:rsid w:val="000C73E3"/>
    <w:rsid w:val="001232D8"/>
    <w:rsid w:val="001B5D52"/>
    <w:rsid w:val="001E4CB6"/>
    <w:rsid w:val="00251F9C"/>
    <w:rsid w:val="00261FF4"/>
    <w:rsid w:val="00290BFC"/>
    <w:rsid w:val="002F7091"/>
    <w:rsid w:val="00360B3D"/>
    <w:rsid w:val="00365C9C"/>
    <w:rsid w:val="003A7335"/>
    <w:rsid w:val="00447CC8"/>
    <w:rsid w:val="004B7701"/>
    <w:rsid w:val="004D5671"/>
    <w:rsid w:val="00586F8F"/>
    <w:rsid w:val="00587EDE"/>
    <w:rsid w:val="005A63E4"/>
    <w:rsid w:val="005F1675"/>
    <w:rsid w:val="00663D04"/>
    <w:rsid w:val="006C632D"/>
    <w:rsid w:val="0074591A"/>
    <w:rsid w:val="007A7361"/>
    <w:rsid w:val="00875986"/>
    <w:rsid w:val="00920C0E"/>
    <w:rsid w:val="009B021E"/>
    <w:rsid w:val="009D77C5"/>
    <w:rsid w:val="00B257F4"/>
    <w:rsid w:val="00BD4A4E"/>
    <w:rsid w:val="00C13A1F"/>
    <w:rsid w:val="00C222E5"/>
    <w:rsid w:val="00C3298D"/>
    <w:rsid w:val="00DA07D2"/>
    <w:rsid w:val="00E6709C"/>
    <w:rsid w:val="00F013B0"/>
    <w:rsid w:val="00F04C98"/>
    <w:rsid w:val="00FF4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FF4"/>
  </w:style>
  <w:style w:type="paragraph" w:styleId="Balk1">
    <w:name w:val="heading 1"/>
    <w:basedOn w:val="Normal"/>
    <w:next w:val="Normal"/>
    <w:link w:val="Balk1Char"/>
    <w:uiPriority w:val="9"/>
    <w:qFormat/>
    <w:rsid w:val="00FF4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60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F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47A3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FF47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FF47A3"/>
    <w:pPr>
      <w:spacing w:before="25" w:after="25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360B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321234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D7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9D77C5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y2iqfc">
    <w:name w:val="y2iqfc"/>
    <w:basedOn w:val="VarsaylanParagrafYazTipi"/>
    <w:rsid w:val="009D77C5"/>
  </w:style>
  <w:style w:type="paragraph" w:styleId="Altbilgi">
    <w:name w:val="footer"/>
    <w:basedOn w:val="Normal"/>
    <w:link w:val="AltbilgiChar"/>
    <w:uiPriority w:val="99"/>
    <w:unhideWhenUsed/>
    <w:rsid w:val="000C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73E3"/>
  </w:style>
  <w:style w:type="paragraph" w:styleId="stbilgi">
    <w:name w:val="header"/>
    <w:basedOn w:val="Normal"/>
    <w:link w:val="stbilgiChar"/>
    <w:uiPriority w:val="99"/>
    <w:semiHidden/>
    <w:unhideWhenUsed/>
    <w:rsid w:val="000C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73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0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7D030-8A53-4EDF-B469-332ABB05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Worksheets</vt:lpstr>
      </vt:variant>
      <vt:variant>
        <vt:i4>1</vt:i4>
      </vt:variant>
    </vt:vector>
  </HeadingPairs>
  <TitlesOfParts>
    <vt:vector size="2" baseType="lpstr">
      <vt:lpstr/>
      <vt:lpstr>Sheet1</vt:lpstr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ose Pty Ltd</dc:creator>
  <cp:lastModifiedBy>ngy</cp:lastModifiedBy>
  <cp:revision>2</cp:revision>
  <cp:lastPrinted>2025-09-08T10:15:00Z</cp:lastPrinted>
  <dcterms:created xsi:type="dcterms:W3CDTF">2025-11-23T09:24:00Z</dcterms:created>
  <dcterms:modified xsi:type="dcterms:W3CDTF">2025-11-23T09:24:00Z</dcterms:modified>
</cp:coreProperties>
</file>